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执法常用法律规范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执法常用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12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统计执法常用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